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AD" w:rsidRPr="002C7475" w:rsidRDefault="000365AD" w:rsidP="002C7475">
      <w:pPr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C74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тегрированная образовательная деятельность</w:t>
      </w:r>
      <w:r w:rsidR="002C7475" w:rsidRPr="002C74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формированию целостной картины мира, расширению кругозора во второй младшей группе по теме " Транспорт"</w:t>
      </w:r>
    </w:p>
    <w:p w:rsidR="000365AD" w:rsidRPr="00786BCD" w:rsidRDefault="00786BCD" w:rsidP="00786BCD">
      <w:pPr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86B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"Мы поедем, мы помчимся…"</w:t>
      </w:r>
    </w:p>
    <w:p w:rsidR="000365AD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5AD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365AD"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29D5" w:rsidRPr="002C7475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</w:t>
      </w:r>
      <w:r w:rsidR="002C747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 о транспорте</w:t>
      </w:r>
      <w:r w:rsidR="0075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тегрированной образовательной области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8329D5" w:rsidRPr="002C7475" w:rsidRDefault="00E45A71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лексический запас по теме «Транспорт», закреплять обобщающее понятие «Транспорт»;</w:t>
      </w:r>
    </w:p>
    <w:p w:rsidR="000365AD" w:rsidRPr="002C7475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в произнесении </w:t>
      </w:r>
      <w:r w:rsidR="0075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х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 </w:t>
      </w:r>
      <w:proofErr w:type="spellStart"/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, ж, </w:t>
      </w:r>
      <w:proofErr w:type="spell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5AD" w:rsidRPr="002C7475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цвете;</w:t>
      </w:r>
    </w:p>
    <w:p w:rsidR="008329D5" w:rsidRPr="002C7475" w:rsidRDefault="00E45A71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ть в ходьбе и беге 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нне по одному, замедлять и ускорять движение, не толкать друг</w:t>
      </w:r>
      <w:r w:rsidR="00682D9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;</w:t>
      </w:r>
    </w:p>
    <w:p w:rsidR="008329D5" w:rsidRPr="002C7475" w:rsidRDefault="00E45A71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х упражнениях проводить тренировку правильного носового дыхания, смыкания губ, укрепление мышц лица;</w:t>
      </w:r>
    </w:p>
    <w:p w:rsidR="000365AD" w:rsidRPr="002C7475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логическое мышление, внимание;</w:t>
      </w:r>
    </w:p>
    <w:p w:rsidR="000365AD" w:rsidRPr="002C7475" w:rsidRDefault="000365AD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ординацию движений;</w:t>
      </w:r>
    </w:p>
    <w:p w:rsidR="00E45A71" w:rsidRPr="002C7475" w:rsidRDefault="00E45A71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AD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, оборудование.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89412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ушки</w:t>
      </w:r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29D5" w:rsidRPr="002C7475" w:rsidRDefault="00894120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( машина, кораблик, самолет). Поделка машины из картона, дет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к ней. Экран с изображением реки и горы. Ц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е бумажные</w:t>
      </w:r>
      <w:r w:rsidR="008329D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ик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таз с водой. 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.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у в</w:t>
      </w:r>
      <w:r w:rsidR="007B465C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я стоят игрушки: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, кораблик (лодочка), машина. Воспитатель: Ребята, что стоит на моём столе? Ответы детей (</w:t>
      </w:r>
      <w:r w:rsidR="007B465C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, машина, кораблик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 </w:t>
      </w:r>
      <w:r w:rsidR="007B465C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звать это? </w:t>
      </w:r>
    </w:p>
    <w:p w:rsidR="007B465C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ьно. Это т</w:t>
      </w:r>
      <w:r w:rsidR="007B465C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. Вспомни</w:t>
      </w:r>
      <w:r w:rsidR="00E45A71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B465C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ередвигается разный транспорт.</w:t>
      </w:r>
    </w:p>
    <w:p w:rsidR="007B465C" w:rsidRPr="002C7475" w:rsidRDefault="007B465C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самолет (самолет летает)</w:t>
      </w:r>
    </w:p>
    <w:p w:rsidR="007B465C" w:rsidRPr="002C7475" w:rsidRDefault="007B465C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лет летает по воздуху, значит это какой транспорт</w:t>
      </w:r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душный транспорт) </w:t>
      </w:r>
    </w:p>
    <w:p w:rsidR="007B465C" w:rsidRPr="002C7475" w:rsidRDefault="007B465C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корабль</w:t>
      </w:r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плывет)</w:t>
      </w:r>
    </w:p>
    <w:p w:rsidR="007B465C" w:rsidRPr="002C7475" w:rsidRDefault="007B465C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ь передвигается по воде, значит это какой транспорт? </w:t>
      </w:r>
      <w:proofErr w:type="gramStart"/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транспорт)</w:t>
      </w:r>
    </w:p>
    <w:p w:rsidR="007B465C" w:rsidRPr="002C7475" w:rsidRDefault="007B465C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делает машина 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едет)</w:t>
      </w:r>
    </w:p>
    <w:p w:rsidR="000041DF" w:rsidRPr="002C7475" w:rsidRDefault="000041DF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шина едет по </w:t>
      </w:r>
      <w:proofErr w:type="spellStart"/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е, по земле. Какой это транспорт? 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 транспорт)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нова верно. Транспорт помогает людям передвигаться и путешествова</w:t>
      </w:r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</w:p>
    <w:p w:rsidR="008329D5" w:rsidRPr="002C7475" w:rsidRDefault="008329D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попробуем путешествовать на всех этих видах транспорта. </w:t>
      </w:r>
      <w:r w:rsidR="0089412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ть путешествие предлагаю </w:t>
      </w:r>
      <w:r w:rsidR="000041DF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шине.</w:t>
      </w:r>
    </w:p>
    <w:p w:rsidR="000041DF" w:rsidRPr="002C7475" w:rsidRDefault="000041DF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наше путешествие отменяется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шина не готова к поездке, ее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тремонтировать. 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е?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к 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 приделать недостающ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али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65" w:rsidRPr="002C7475" w:rsidRDefault="00480D6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детали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 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? </w:t>
      </w:r>
      <w:proofErr w:type="gramStart"/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е нужна кабина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.д. </w:t>
      </w:r>
      <w:r w:rsidR="007F241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2410" w:rsidRPr="002C7475" w:rsidRDefault="007F2410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шина к путешествию готова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F2410" w:rsidRPr="002C7475" w:rsidRDefault="007F2410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ю</w:t>
      </w:r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, заводим моторы.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Start"/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365AD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</w:t>
      </w:r>
      <w:proofErr w:type="spellEnd"/>
      <w:r w:rsidR="00480D6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и</w:t>
      </w:r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65" w:rsidRPr="002C7475" w:rsidRDefault="00480D65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, машина идет, гудит.</w:t>
      </w:r>
    </w:p>
    <w:p w:rsidR="00480D65" w:rsidRPr="002C7475" w:rsidRDefault="00480D65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е, в машине шофер сидит.</w:t>
      </w:r>
    </w:p>
    <w:p w:rsidR="00480D65" w:rsidRPr="002C7475" w:rsidRDefault="00480D65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 дорога, вот лес густой…</w:t>
      </w:r>
    </w:p>
    <w:p w:rsidR="00480D65" w:rsidRPr="002C7475" w:rsidRDefault="00480D65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, стой!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82D9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( передвижение друг за другом по кругу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дагогом медленно, быстро)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80D65" w:rsidRPr="002C7475" w:rsidRDefault="00480D6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ути у нас река, что же делать детвора?</w:t>
      </w:r>
      <w:r w:rsidR="00D92F04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ранспорт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жет перебраться через реку? (корабль)</w:t>
      </w:r>
    </w:p>
    <w:p w:rsidR="00480D65" w:rsidRPr="002C7475" w:rsidRDefault="00480D6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и кораблики</w:t>
      </w:r>
      <w:r w:rsidR="00C50835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0835" w:rsidRPr="002C7475" w:rsidRDefault="00C5083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у вас кораблики? (ответы детей)</w:t>
      </w:r>
    </w:p>
    <w:p w:rsidR="00C50835" w:rsidRPr="002C7475" w:rsidRDefault="00C5083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запустим кораблики в воду. Не плывут? Нам нужен ветерок. Вдохнем воздух через носики и тихо выдохнем через рот.  Что- то медленно плывут наши кораблики</w:t>
      </w:r>
      <w:r w:rsidR="00D92F04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F04" w:rsidRPr="002C7475" w:rsidRDefault="00C5083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2F04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подует сильный ветер. Вдохнем воздух через носики и громко выдохнем через рот.</w:t>
      </w:r>
      <w:r w:rsidR="00D92F04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быстро поплыли кора</w:t>
      </w:r>
      <w:r w:rsidR="00751C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, им нужен был не слабый</w:t>
      </w:r>
      <w:r w:rsidR="00D92F04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ветерок, а сильный большой ветер.</w:t>
      </w:r>
    </w:p>
    <w:p w:rsidR="00D92F04" w:rsidRPr="002C7475" w:rsidRDefault="00D92F04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куда же мы приплыли? Не проехать, не проплыть. Всюду горы на пути. </w:t>
      </w:r>
    </w:p>
    <w:p w:rsidR="00D92F04" w:rsidRPr="002C7475" w:rsidRDefault="00D92F04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транспорт нам поможет перебраться через горы и попасть домой? (самолет)</w:t>
      </w:r>
    </w:p>
    <w:p w:rsidR="002C7475" w:rsidRPr="002C7475" w:rsidRDefault="002C7475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F04" w:rsidRPr="002C7475" w:rsidRDefault="00D92F04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, в полет отправляем самолет.</w:t>
      </w:r>
    </w:p>
    <w:p w:rsidR="00D92F04" w:rsidRPr="002C7475" w:rsidRDefault="00D92F04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заводим мы моторы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spellStart"/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EAB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рррр</w:t>
      </w:r>
      <w:proofErr w:type="spell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2F04" w:rsidRPr="002C7475" w:rsidRDefault="00D40EAB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чимся через горы</w:t>
      </w:r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л-лллл</w:t>
      </w:r>
      <w:proofErr w:type="spellEnd"/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EAB" w:rsidRPr="002C7475" w:rsidRDefault="00D40EAB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е крыло вперед - поворот.</w:t>
      </w:r>
    </w:p>
    <w:p w:rsidR="00D40EAB" w:rsidRPr="002C7475" w:rsidRDefault="00D40EAB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крыло вперед - поворот.</w:t>
      </w:r>
    </w:p>
    <w:p w:rsidR="00D40EAB" w:rsidRPr="002C7475" w:rsidRDefault="00D40EAB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 наш самолет.</w:t>
      </w:r>
    </w:p>
    <w:p w:rsidR="00480D65" w:rsidRPr="002C7475" w:rsidRDefault="00D40EAB" w:rsidP="002C74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вижение друг за другом на носочках</w:t>
      </w:r>
      <w:r w:rsidR="00682D9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яя направление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дома. Понравилось путешествие?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айте загадку: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водный</w:t>
      </w:r>
      <w:r w:rsidR="0089412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</w:t>
      </w: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ушный,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что движется по суше.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ы возит и людей, что это, скажи скорей.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( транспорт)</w:t>
      </w:r>
    </w:p>
    <w:p w:rsidR="00D40EAB" w:rsidRPr="002C7475" w:rsidRDefault="00D40EAB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2D90" w:rsidRPr="002C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Мы путешествовали с помощью транспорта.</w:t>
      </w:r>
    </w:p>
    <w:p w:rsidR="007F2410" w:rsidRPr="002C7475" w:rsidRDefault="007F2410" w:rsidP="002C74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A6" w:rsidRDefault="00A25BA6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</w:p>
    <w:p w:rsidR="00F91047" w:rsidRDefault="00F91047" w:rsidP="007067FB">
      <w:pPr>
        <w:rPr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6092190" cy="6899591"/>
            <wp:effectExtent l="19050" t="0" r="3810" b="0"/>
            <wp:docPr id="1" name="Рисунок 1" descr="http://www.sarreg.ru/uploads/posts/2012-02/1329735127_volg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reg.ru/uploads/posts/2012-02/1329735127_volg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84" cy="69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47" w:rsidRPr="00F91047" w:rsidRDefault="00F91047" w:rsidP="00F91047">
      <w:pPr>
        <w:rPr>
          <w:sz w:val="28"/>
          <w:szCs w:val="28"/>
        </w:rPr>
      </w:pPr>
    </w:p>
    <w:p w:rsidR="00F91047" w:rsidRPr="00F91047" w:rsidRDefault="00F91047" w:rsidP="00F91047">
      <w:pPr>
        <w:rPr>
          <w:sz w:val="28"/>
          <w:szCs w:val="28"/>
        </w:rPr>
      </w:pPr>
    </w:p>
    <w:p w:rsidR="00F91047" w:rsidRPr="00F91047" w:rsidRDefault="00F91047" w:rsidP="00F91047">
      <w:pPr>
        <w:rPr>
          <w:sz w:val="28"/>
          <w:szCs w:val="28"/>
        </w:rPr>
      </w:pPr>
    </w:p>
    <w:p w:rsidR="00F91047" w:rsidRDefault="00F91047" w:rsidP="00F91047">
      <w:pPr>
        <w:rPr>
          <w:sz w:val="28"/>
          <w:szCs w:val="28"/>
        </w:rPr>
      </w:pPr>
    </w:p>
    <w:p w:rsidR="00F91047" w:rsidRDefault="00F91047" w:rsidP="00F91047">
      <w:pPr>
        <w:rPr>
          <w:sz w:val="28"/>
          <w:szCs w:val="28"/>
        </w:rPr>
      </w:pPr>
    </w:p>
    <w:p w:rsidR="00F91047" w:rsidRPr="00F91047" w:rsidRDefault="00F91047" w:rsidP="00F91047">
      <w:pPr>
        <w:rPr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5940686" cy="7777779"/>
            <wp:effectExtent l="19050" t="0" r="2914" b="0"/>
            <wp:docPr id="4" name="Рисунок 4" descr="http://www.podkat.ru/uploads/posts/2010-03/thumbs/1269797063_3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dkat.ru/uploads/posts/2010-03/thumbs/1269797063_3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047" w:rsidRPr="00F91047" w:rsidSect="002A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D0" w:rsidRDefault="00D34AD0" w:rsidP="000365AD">
      <w:pPr>
        <w:spacing w:before="0" w:after="0" w:line="240" w:lineRule="auto"/>
      </w:pPr>
      <w:r>
        <w:separator/>
      </w:r>
    </w:p>
  </w:endnote>
  <w:endnote w:type="continuationSeparator" w:id="1">
    <w:p w:rsidR="00D34AD0" w:rsidRDefault="00D34AD0" w:rsidP="00036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D0" w:rsidRDefault="00D34AD0" w:rsidP="000365AD">
      <w:pPr>
        <w:spacing w:before="0" w:after="0" w:line="240" w:lineRule="auto"/>
      </w:pPr>
      <w:r>
        <w:separator/>
      </w:r>
    </w:p>
  </w:footnote>
  <w:footnote w:type="continuationSeparator" w:id="1">
    <w:p w:rsidR="00D34AD0" w:rsidRDefault="00D34AD0" w:rsidP="000365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2706"/>
    <w:multiLevelType w:val="hybridMultilevel"/>
    <w:tmpl w:val="69623D08"/>
    <w:lvl w:ilvl="0" w:tplc="4B8E1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BA6"/>
    <w:rsid w:val="000041DF"/>
    <w:rsid w:val="000365AD"/>
    <w:rsid w:val="00037AAD"/>
    <w:rsid w:val="000C55FF"/>
    <w:rsid w:val="002A3EAD"/>
    <w:rsid w:val="002C7475"/>
    <w:rsid w:val="003062C6"/>
    <w:rsid w:val="0032041F"/>
    <w:rsid w:val="00342539"/>
    <w:rsid w:val="0039519F"/>
    <w:rsid w:val="004436DA"/>
    <w:rsid w:val="00480D65"/>
    <w:rsid w:val="00591760"/>
    <w:rsid w:val="005F0D9E"/>
    <w:rsid w:val="00613A09"/>
    <w:rsid w:val="00670E77"/>
    <w:rsid w:val="00682D90"/>
    <w:rsid w:val="0068746F"/>
    <w:rsid w:val="006B1C8F"/>
    <w:rsid w:val="006C137E"/>
    <w:rsid w:val="006C153C"/>
    <w:rsid w:val="007067FB"/>
    <w:rsid w:val="0072610D"/>
    <w:rsid w:val="00751C89"/>
    <w:rsid w:val="00786BCD"/>
    <w:rsid w:val="007B465C"/>
    <w:rsid w:val="007F2410"/>
    <w:rsid w:val="00826394"/>
    <w:rsid w:val="008329D5"/>
    <w:rsid w:val="008661AB"/>
    <w:rsid w:val="00894120"/>
    <w:rsid w:val="00955976"/>
    <w:rsid w:val="00966D48"/>
    <w:rsid w:val="009948E3"/>
    <w:rsid w:val="00A25BA6"/>
    <w:rsid w:val="00AB62F7"/>
    <w:rsid w:val="00BF533F"/>
    <w:rsid w:val="00BF720A"/>
    <w:rsid w:val="00C50835"/>
    <w:rsid w:val="00D04280"/>
    <w:rsid w:val="00D34AD0"/>
    <w:rsid w:val="00D40EAB"/>
    <w:rsid w:val="00D421F4"/>
    <w:rsid w:val="00D55C9C"/>
    <w:rsid w:val="00D92F04"/>
    <w:rsid w:val="00E26770"/>
    <w:rsid w:val="00E337F1"/>
    <w:rsid w:val="00E45A71"/>
    <w:rsid w:val="00E62693"/>
    <w:rsid w:val="00E8553F"/>
    <w:rsid w:val="00F03A65"/>
    <w:rsid w:val="00F40DD9"/>
    <w:rsid w:val="00F91047"/>
    <w:rsid w:val="00FA1164"/>
    <w:rsid w:val="00FC1F4B"/>
    <w:rsid w:val="00FD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F533F"/>
    <w:pPr>
      <w:spacing w:before="72" w:beforeAutospacing="0" w:after="72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0DD9"/>
    <w:rPr>
      <w:b/>
      <w:bCs/>
    </w:rPr>
  </w:style>
  <w:style w:type="character" w:customStyle="1" w:styleId="c10">
    <w:name w:val="c10"/>
    <w:basedOn w:val="a0"/>
    <w:rsid w:val="0032041F"/>
  </w:style>
  <w:style w:type="paragraph" w:customStyle="1" w:styleId="c4">
    <w:name w:val="c4"/>
    <w:basedOn w:val="a"/>
    <w:rsid w:val="0032041F"/>
    <w:pPr>
      <w:spacing w:before="72" w:beforeAutospacing="0" w:after="72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041F"/>
  </w:style>
  <w:style w:type="paragraph" w:styleId="a4">
    <w:name w:val="Normal (Web)"/>
    <w:basedOn w:val="a"/>
    <w:uiPriority w:val="99"/>
    <w:semiHidden/>
    <w:unhideWhenUsed/>
    <w:rsid w:val="00AB62F7"/>
    <w:pPr>
      <w:spacing w:before="180" w:beforeAutospacing="0" w:after="180" w:afterAutospacing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670E77"/>
    <w:rPr>
      <w:color w:val="666666"/>
    </w:rPr>
  </w:style>
  <w:style w:type="character" w:customStyle="1" w:styleId="submenu-table">
    <w:name w:val="submenu-table"/>
    <w:basedOn w:val="a0"/>
    <w:rsid w:val="00670E77"/>
  </w:style>
  <w:style w:type="paragraph" w:styleId="a5">
    <w:name w:val="Balloon Text"/>
    <w:basedOn w:val="a"/>
    <w:link w:val="a6"/>
    <w:uiPriority w:val="99"/>
    <w:semiHidden/>
    <w:unhideWhenUsed/>
    <w:rsid w:val="008329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9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65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365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65AD"/>
  </w:style>
  <w:style w:type="paragraph" w:styleId="aa">
    <w:name w:val="footer"/>
    <w:basedOn w:val="a"/>
    <w:link w:val="ab"/>
    <w:uiPriority w:val="99"/>
    <w:semiHidden/>
    <w:unhideWhenUsed/>
    <w:rsid w:val="000365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55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8516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4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45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9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83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83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225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45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14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49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40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20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52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17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2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8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3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29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12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source=wiz&amp;fp=3&amp;uinfo=ww-1259-wh-856-fw-1034-fh-598-pd-1&amp;p=3&amp;text=&#1092;&#1086;&#1090;&#1086; &#1088;&#1077;&#1082;&#1072;&amp;noreask=1&amp;pos=102&amp;rpt=simage&amp;lr=20&amp;img_url=http%3A%2F%2Fwww.extra-n.ru%2Fpublic%2Fphoto%2Fnews%2F2010%2F11%2Fchv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#!/yandsearch?source=wiz&amp;fp=4&amp;uinfo=ww-1259-wh-856-fw-1034-fh-598-pd-1&amp;p=4&amp;text=&#1092;&#1086;&#1090;&#1086; &#1075;&#1086;&#1088;&#1072;&amp;noreask=1&amp;pos=134&amp;rpt=simage&amp;lr=20&amp;img_url=http%3A%2F%2Fimg0.liveinternet.ru%2Fimages%2Fattach%2Fc%2F2%2F66%2F652%2F66652832_3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4C0-7DB9-4F71-A153-6F5A2CB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</cp:revision>
  <dcterms:created xsi:type="dcterms:W3CDTF">2013-09-14T17:14:00Z</dcterms:created>
  <dcterms:modified xsi:type="dcterms:W3CDTF">2013-12-07T19:34:00Z</dcterms:modified>
</cp:coreProperties>
</file>